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3A231864" w:rsidR="002A51AD" w:rsidRDefault="000E28E4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8D1B87">
        <w:rPr>
          <w:b/>
          <w:color w:val="000000"/>
          <w:sz w:val="28"/>
          <w:szCs w:val="28"/>
          <w:lang w:val="es-AR" w:eastAsia="es-AR" w:bidi="ar-SA"/>
        </w:rPr>
        <w:t>02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B5010F">
        <w:rPr>
          <w:b/>
          <w:color w:val="000000"/>
          <w:sz w:val="28"/>
          <w:szCs w:val="28"/>
          <w:lang w:val="es-AR" w:eastAsia="es-AR" w:bidi="ar-SA"/>
        </w:rPr>
        <w:t>1</w:t>
      </w:r>
      <w:r w:rsidR="008D1B87">
        <w:rPr>
          <w:b/>
          <w:color w:val="000000"/>
          <w:sz w:val="28"/>
          <w:szCs w:val="28"/>
          <w:lang w:val="es-AR" w:eastAsia="es-AR" w:bidi="ar-SA"/>
        </w:rPr>
        <w:t>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5C6DCB">
        <w:rPr>
          <w:b/>
          <w:color w:val="000000"/>
          <w:sz w:val="28"/>
          <w:szCs w:val="28"/>
          <w:lang w:val="es-AR" w:eastAsia="es-AR" w:bidi="ar-SA"/>
        </w:rPr>
        <w:t>2</w:t>
      </w:r>
    </w:p>
    <w:p w14:paraId="2740D8B4" w14:textId="7DC634AC" w:rsidR="00863C24" w:rsidRDefault="00863C2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53191D8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58E1AD7" w14:textId="098311E4" w:rsid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045215CC" w14:textId="5C1AEEE7" w:rsidR="00BE7490" w:rsidRDefault="00BE7490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104BEBD0" w14:textId="29CEB3E0" w:rsidR="00BE7490" w:rsidRDefault="00696BA1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79D751D8" wp14:editId="0277A76C">
            <wp:extent cx="6485255" cy="4191000"/>
            <wp:effectExtent l="0" t="0" r="0" b="0"/>
            <wp:docPr id="21" name="Imagen 2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magen que contiene Interfaz de usuario gráfic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1157" cy="419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D692" w14:textId="77777777" w:rsidR="000834A9" w:rsidRDefault="000834A9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26889773" w14:textId="316AE03E" w:rsidR="000834A9" w:rsidRDefault="000834A9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3069D1CA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6A200AE" w14:textId="228E2BA3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32CC875" w14:textId="77777777" w:rsidR="008E27CB" w:rsidRDefault="008E27C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5F5265C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8CD4B59" w14:textId="388911E5" w:rsidR="004F1E7D" w:rsidRDefault="00775746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371BA6E4" w14:textId="77777777" w:rsidR="007849C1" w:rsidRDefault="007849C1" w:rsidP="00500A33">
      <w:pPr>
        <w:pStyle w:val="Sinespaciado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08173" w14:textId="356B6CDF" w:rsidR="004F1E7D" w:rsidRPr="00ED1299" w:rsidRDefault="00C4278F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753C845F" wp14:editId="05819360">
            <wp:extent cx="6130290" cy="2943225"/>
            <wp:effectExtent l="0" t="0" r="3810" b="9525"/>
            <wp:docPr id="22" name="Imagen 2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2702" cy="294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A20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AD4E3D6" w14:textId="2C1DADEB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9A5DC47" w14:textId="705CD465" w:rsidR="00A674F3" w:rsidRDefault="00A674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44D2ACB" w14:textId="010F420D" w:rsidR="00A674F3" w:rsidRDefault="00A674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1659183" w14:textId="2496C207" w:rsidR="00A674F3" w:rsidRDefault="00A674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69E4183" w14:textId="42CDD0AE" w:rsidR="00A674F3" w:rsidRDefault="00A674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CCB7A46" w14:textId="2AECEA8D" w:rsidR="00A674F3" w:rsidRDefault="00A674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DEEEAB4" w14:textId="77777777" w:rsidR="00A674F3" w:rsidRDefault="00A674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2F8B11BA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0533D87A" w14:textId="6B4B7DEF" w:rsidR="00D336EF" w:rsidRDefault="00D336EF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2B2EC9" w14:textId="06DAC13B" w:rsidR="00D336EF" w:rsidRDefault="006B657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11339DF2" wp14:editId="74D35E02">
            <wp:extent cx="6330315" cy="30670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4410" cy="306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CB63" w14:textId="4D0A0565" w:rsidR="009F11EC" w:rsidRDefault="009F11EC" w:rsidP="00A74F62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4443BE7C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47115377" w14:textId="77777777" w:rsidR="00690245" w:rsidRDefault="0069024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EBBC895" w14:textId="01C682B9" w:rsidR="00690245" w:rsidRDefault="009966FC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3791B778" wp14:editId="13013902">
            <wp:extent cx="6356350" cy="3009900"/>
            <wp:effectExtent l="0" t="0" r="6350" b="0"/>
            <wp:docPr id="19" name="Imagen 19" descr="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abla, Excel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1007" cy="301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6BAB" w14:textId="77777777" w:rsidR="00695CA4" w:rsidRDefault="00695CA4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F5B1F7F" w14:textId="77777777" w:rsidR="00521EE5" w:rsidRDefault="00521EE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0FADDD2A" w:rsidR="006F706F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1C0A5D04" w14:textId="77777777" w:rsidR="00B546CF" w:rsidRDefault="00B546CF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4DB2342D" w14:textId="71ED0A1F" w:rsidR="00B546CF" w:rsidRDefault="00B546CF" w:rsidP="00D336EF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3162BCA" w14:textId="5664EC74" w:rsidR="004E61BB" w:rsidRDefault="007766ED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78CFFE1F" wp14:editId="6F9F4276">
            <wp:extent cx="5612130" cy="2224405"/>
            <wp:effectExtent l="0" t="0" r="7620" b="4445"/>
            <wp:docPr id="15" name="Imagen 1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A811" w14:textId="51405836" w:rsidR="00742359" w:rsidRDefault="00742359" w:rsidP="002C52E2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2C84E6C3" w14:textId="77777777" w:rsidR="00742359" w:rsidRDefault="00742359" w:rsidP="002C52E2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1993F50" w14:textId="294E0493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5D831D7A" w14:textId="5A76D67E" w:rsidR="00241A23" w:rsidRDefault="00241A23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0F96E9" w14:textId="19F3F19C" w:rsidR="00734EFA" w:rsidRDefault="001B3BFB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3E889C34" wp14:editId="01F913C0">
            <wp:extent cx="6069330" cy="2457450"/>
            <wp:effectExtent l="0" t="0" r="7620" b="0"/>
            <wp:docPr id="14" name="Imagen 1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1335" cy="245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06BB" w14:textId="2A20BAC8" w:rsidR="009319A0" w:rsidRDefault="009319A0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C090333" w14:textId="79C838EB" w:rsidR="009319A0" w:rsidRPr="00D102CC" w:rsidRDefault="009319A0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8463EBC" w14:textId="77777777" w:rsidR="0059151A" w:rsidRDefault="0059151A" w:rsidP="00973FE5">
      <w:pPr>
        <w:pStyle w:val="Sinespaciado"/>
        <w:rPr>
          <w:rFonts w:ascii="Arial" w:hAnsi="Arial" w:cs="Arial"/>
          <w:b/>
          <w:lang w:val="es-AR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28B272A5" w14:textId="2BB3C288" w:rsidR="00FA78AA" w:rsidRDefault="00FA78AA" w:rsidP="004E61BB">
      <w:pPr>
        <w:pStyle w:val="Sinespaciado"/>
        <w:rPr>
          <w:rFonts w:ascii="Arial" w:hAnsi="Arial" w:cs="Arial"/>
          <w:b/>
          <w:lang w:val="es-AR"/>
        </w:rPr>
      </w:pPr>
    </w:p>
    <w:p w14:paraId="3EABAA00" w14:textId="686B7152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7244E96" w14:textId="3289C191" w:rsidR="009679E9" w:rsidRDefault="00081A22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69D3A2FA" wp14:editId="1957D1AE">
            <wp:extent cx="6396355" cy="1247775"/>
            <wp:effectExtent l="0" t="0" r="4445" b="9525"/>
            <wp:docPr id="17" name="Imagen 17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9682" cy="124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5BB3" w14:textId="762E1235" w:rsidR="002E058A" w:rsidRDefault="002E058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874595E" w14:textId="4053AF04" w:rsidR="00213CEB" w:rsidRDefault="00213CE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2646D4B5" w:rsidR="00427BA2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1440BFD6" w14:textId="2F4C13FF" w:rsidR="00C76B61" w:rsidRDefault="00C76B6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4A7DF94" w14:textId="57A4750E" w:rsidR="006E3277" w:rsidRDefault="006E327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DAB89F" w14:textId="18AD328E" w:rsidR="00C76B61" w:rsidRDefault="001B3BFB" w:rsidP="001B3BFB">
      <w:pPr>
        <w:pStyle w:val="Sinespaciado"/>
        <w:tabs>
          <w:tab w:val="left" w:pos="517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lastRenderedPageBreak/>
        <w:tab/>
      </w:r>
      <w:r>
        <w:rPr>
          <w:noProof/>
        </w:rPr>
        <w:drawing>
          <wp:inline distT="0" distB="0" distL="0" distR="0" wp14:anchorId="477940A3" wp14:editId="360F7AAA">
            <wp:extent cx="6219825" cy="2990522"/>
            <wp:effectExtent l="0" t="0" r="0" b="635"/>
            <wp:docPr id="13" name="Imagen 1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30346" cy="29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0A91" w14:textId="37771A31" w:rsidR="00973FE5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F34A882" w14:textId="2C23692A" w:rsidR="00973FE5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EEA5B6" w14:textId="3CD1F7F5" w:rsidR="00AC2518" w:rsidRDefault="00AC251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9F51FB" w14:textId="77777777" w:rsidR="00FA7708" w:rsidRDefault="00FA77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3E7A530" w14:textId="77777777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020C39C" w14:textId="4077FE37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4AC5CE53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AA241" w14:textId="77777777" w:rsidR="00FF1087" w:rsidRDefault="00FF1087" w:rsidP="00542C97">
      <w:pPr>
        <w:spacing w:after="0" w:line="240" w:lineRule="auto"/>
      </w:pPr>
      <w:r>
        <w:separator/>
      </w:r>
    </w:p>
  </w:endnote>
  <w:endnote w:type="continuationSeparator" w:id="0">
    <w:p w14:paraId="368A349B" w14:textId="77777777" w:rsidR="00FF1087" w:rsidRDefault="00FF1087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61C1A" w14:textId="77777777" w:rsidR="00FF1087" w:rsidRDefault="00FF1087" w:rsidP="00542C97">
      <w:pPr>
        <w:spacing w:after="0" w:line="240" w:lineRule="auto"/>
      </w:pPr>
      <w:r>
        <w:separator/>
      </w:r>
    </w:p>
  </w:footnote>
  <w:footnote w:type="continuationSeparator" w:id="0">
    <w:p w14:paraId="769EC5EB" w14:textId="77777777" w:rsidR="00FF1087" w:rsidRDefault="00FF1087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16929"/>
    <w:rsid w:val="00020164"/>
    <w:rsid w:val="00020B71"/>
    <w:rsid w:val="00021760"/>
    <w:rsid w:val="000217B3"/>
    <w:rsid w:val="00021A45"/>
    <w:rsid w:val="00022690"/>
    <w:rsid w:val="00022DDA"/>
    <w:rsid w:val="00024806"/>
    <w:rsid w:val="0002496F"/>
    <w:rsid w:val="00026072"/>
    <w:rsid w:val="000268DF"/>
    <w:rsid w:val="000278DD"/>
    <w:rsid w:val="00027969"/>
    <w:rsid w:val="00027BC6"/>
    <w:rsid w:val="00027D2A"/>
    <w:rsid w:val="00030E33"/>
    <w:rsid w:val="0003143C"/>
    <w:rsid w:val="00032D2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2D2F"/>
    <w:rsid w:val="0004324B"/>
    <w:rsid w:val="00044EE7"/>
    <w:rsid w:val="0005030B"/>
    <w:rsid w:val="00051670"/>
    <w:rsid w:val="000522A8"/>
    <w:rsid w:val="000522BE"/>
    <w:rsid w:val="0005284F"/>
    <w:rsid w:val="0005435C"/>
    <w:rsid w:val="00054E45"/>
    <w:rsid w:val="00055E9E"/>
    <w:rsid w:val="00056A6C"/>
    <w:rsid w:val="000570C6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041C"/>
    <w:rsid w:val="00071CCC"/>
    <w:rsid w:val="000728B4"/>
    <w:rsid w:val="00072C12"/>
    <w:rsid w:val="00073094"/>
    <w:rsid w:val="000737B7"/>
    <w:rsid w:val="00073EBE"/>
    <w:rsid w:val="00074612"/>
    <w:rsid w:val="00075CC8"/>
    <w:rsid w:val="00076F2C"/>
    <w:rsid w:val="00081A22"/>
    <w:rsid w:val="0008222E"/>
    <w:rsid w:val="000824EC"/>
    <w:rsid w:val="00082691"/>
    <w:rsid w:val="000834A9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A3B"/>
    <w:rsid w:val="000D3D52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28E4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18D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79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3808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216"/>
    <w:rsid w:val="00140BDB"/>
    <w:rsid w:val="001412F2"/>
    <w:rsid w:val="00141774"/>
    <w:rsid w:val="00141A9D"/>
    <w:rsid w:val="00142444"/>
    <w:rsid w:val="00142EFD"/>
    <w:rsid w:val="001431C5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50A"/>
    <w:rsid w:val="00164902"/>
    <w:rsid w:val="00165E62"/>
    <w:rsid w:val="00166146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7B0"/>
    <w:rsid w:val="001779A8"/>
    <w:rsid w:val="001809D1"/>
    <w:rsid w:val="00180FBA"/>
    <w:rsid w:val="00182167"/>
    <w:rsid w:val="00182779"/>
    <w:rsid w:val="00182E09"/>
    <w:rsid w:val="00183AA3"/>
    <w:rsid w:val="00183DC8"/>
    <w:rsid w:val="001846F7"/>
    <w:rsid w:val="0018491E"/>
    <w:rsid w:val="001865A4"/>
    <w:rsid w:val="0018660D"/>
    <w:rsid w:val="00186B99"/>
    <w:rsid w:val="0018708F"/>
    <w:rsid w:val="0018737B"/>
    <w:rsid w:val="00190330"/>
    <w:rsid w:val="00192208"/>
    <w:rsid w:val="00192650"/>
    <w:rsid w:val="00192687"/>
    <w:rsid w:val="00194269"/>
    <w:rsid w:val="00194FDE"/>
    <w:rsid w:val="001954CA"/>
    <w:rsid w:val="00196781"/>
    <w:rsid w:val="001A1E5F"/>
    <w:rsid w:val="001A254F"/>
    <w:rsid w:val="001A2779"/>
    <w:rsid w:val="001A2B6F"/>
    <w:rsid w:val="001A43BE"/>
    <w:rsid w:val="001A4704"/>
    <w:rsid w:val="001A4725"/>
    <w:rsid w:val="001A5980"/>
    <w:rsid w:val="001A631E"/>
    <w:rsid w:val="001A7733"/>
    <w:rsid w:val="001B0103"/>
    <w:rsid w:val="001B0491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69E5"/>
    <w:rsid w:val="001B6AD2"/>
    <w:rsid w:val="001B6BEC"/>
    <w:rsid w:val="001C0DEC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D01"/>
    <w:rsid w:val="001E6F71"/>
    <w:rsid w:val="001E715A"/>
    <w:rsid w:val="001E747F"/>
    <w:rsid w:val="001E7E32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A10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4EB1"/>
    <w:rsid w:val="002157E3"/>
    <w:rsid w:val="0021583B"/>
    <w:rsid w:val="00215A47"/>
    <w:rsid w:val="00215C46"/>
    <w:rsid w:val="00216184"/>
    <w:rsid w:val="0021713A"/>
    <w:rsid w:val="002204CF"/>
    <w:rsid w:val="002208BB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D1D"/>
    <w:rsid w:val="00232FC5"/>
    <w:rsid w:val="00235A96"/>
    <w:rsid w:val="00237A8D"/>
    <w:rsid w:val="00237BD3"/>
    <w:rsid w:val="002401EF"/>
    <w:rsid w:val="00241A23"/>
    <w:rsid w:val="00241B6F"/>
    <w:rsid w:val="002429AE"/>
    <w:rsid w:val="00242B3A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2C98"/>
    <w:rsid w:val="002546B2"/>
    <w:rsid w:val="002548FD"/>
    <w:rsid w:val="00254C89"/>
    <w:rsid w:val="002551F5"/>
    <w:rsid w:val="00256E5E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0EB7"/>
    <w:rsid w:val="002614D5"/>
    <w:rsid w:val="002617AF"/>
    <w:rsid w:val="002617FB"/>
    <w:rsid w:val="00261865"/>
    <w:rsid w:val="00261DFA"/>
    <w:rsid w:val="00262835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863F6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ABB"/>
    <w:rsid w:val="00294F92"/>
    <w:rsid w:val="002957F0"/>
    <w:rsid w:val="00295B28"/>
    <w:rsid w:val="00296399"/>
    <w:rsid w:val="002A09DB"/>
    <w:rsid w:val="002A1DFE"/>
    <w:rsid w:val="002A1EB1"/>
    <w:rsid w:val="002A2B77"/>
    <w:rsid w:val="002A2F69"/>
    <w:rsid w:val="002A3D38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357"/>
    <w:rsid w:val="002B4566"/>
    <w:rsid w:val="002B50AF"/>
    <w:rsid w:val="002B5D06"/>
    <w:rsid w:val="002B62C9"/>
    <w:rsid w:val="002B649F"/>
    <w:rsid w:val="002B6CE6"/>
    <w:rsid w:val="002B6E87"/>
    <w:rsid w:val="002C04F0"/>
    <w:rsid w:val="002C093E"/>
    <w:rsid w:val="002C0BD1"/>
    <w:rsid w:val="002C112D"/>
    <w:rsid w:val="002C1358"/>
    <w:rsid w:val="002C1AF2"/>
    <w:rsid w:val="002C20E4"/>
    <w:rsid w:val="002C2C92"/>
    <w:rsid w:val="002C3223"/>
    <w:rsid w:val="002C3295"/>
    <w:rsid w:val="002C49AF"/>
    <w:rsid w:val="002C52E2"/>
    <w:rsid w:val="002C55C5"/>
    <w:rsid w:val="002C61DC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A01"/>
    <w:rsid w:val="002F6324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278"/>
    <w:rsid w:val="003079E7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2ABB"/>
    <w:rsid w:val="00342EFB"/>
    <w:rsid w:val="00343ABD"/>
    <w:rsid w:val="00344E06"/>
    <w:rsid w:val="00344E2B"/>
    <w:rsid w:val="003454E0"/>
    <w:rsid w:val="00345E8D"/>
    <w:rsid w:val="0034673D"/>
    <w:rsid w:val="00347A43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4E75"/>
    <w:rsid w:val="003678E9"/>
    <w:rsid w:val="003723D5"/>
    <w:rsid w:val="00372441"/>
    <w:rsid w:val="00372DB6"/>
    <w:rsid w:val="00373137"/>
    <w:rsid w:val="003735CD"/>
    <w:rsid w:val="00373812"/>
    <w:rsid w:val="00373E6D"/>
    <w:rsid w:val="003740E5"/>
    <w:rsid w:val="003743A3"/>
    <w:rsid w:val="0037482B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4FC"/>
    <w:rsid w:val="0039492F"/>
    <w:rsid w:val="003952B4"/>
    <w:rsid w:val="0039603A"/>
    <w:rsid w:val="00397AEF"/>
    <w:rsid w:val="003A02F6"/>
    <w:rsid w:val="003A0F5A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80E"/>
    <w:rsid w:val="003C496F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20EE"/>
    <w:rsid w:val="003D24D7"/>
    <w:rsid w:val="003D292F"/>
    <w:rsid w:val="003D3C9D"/>
    <w:rsid w:val="003D3CD3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BB6"/>
    <w:rsid w:val="004506B5"/>
    <w:rsid w:val="004507A2"/>
    <w:rsid w:val="00450E5E"/>
    <w:rsid w:val="004542B1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B32"/>
    <w:rsid w:val="00466DAF"/>
    <w:rsid w:val="004678AB"/>
    <w:rsid w:val="004703B9"/>
    <w:rsid w:val="0047056B"/>
    <w:rsid w:val="0047082A"/>
    <w:rsid w:val="004715A2"/>
    <w:rsid w:val="00471953"/>
    <w:rsid w:val="0047627A"/>
    <w:rsid w:val="0048008E"/>
    <w:rsid w:val="0048097C"/>
    <w:rsid w:val="00480F72"/>
    <w:rsid w:val="004815B0"/>
    <w:rsid w:val="0048227A"/>
    <w:rsid w:val="0048304B"/>
    <w:rsid w:val="00483B0D"/>
    <w:rsid w:val="00485C03"/>
    <w:rsid w:val="004864D4"/>
    <w:rsid w:val="004865B8"/>
    <w:rsid w:val="004866AE"/>
    <w:rsid w:val="00486B55"/>
    <w:rsid w:val="00490D2B"/>
    <w:rsid w:val="0049199C"/>
    <w:rsid w:val="00492E85"/>
    <w:rsid w:val="00492FE8"/>
    <w:rsid w:val="00493F8D"/>
    <w:rsid w:val="0049465E"/>
    <w:rsid w:val="004947FA"/>
    <w:rsid w:val="00494852"/>
    <w:rsid w:val="004951BA"/>
    <w:rsid w:val="00495AD0"/>
    <w:rsid w:val="00497126"/>
    <w:rsid w:val="0049728F"/>
    <w:rsid w:val="004973CA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5DA"/>
    <w:rsid w:val="004B4CD5"/>
    <w:rsid w:val="004B54AD"/>
    <w:rsid w:val="004B6487"/>
    <w:rsid w:val="004B6E2A"/>
    <w:rsid w:val="004C0406"/>
    <w:rsid w:val="004C0E6B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4B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46D"/>
    <w:rsid w:val="004E5130"/>
    <w:rsid w:val="004E5D7A"/>
    <w:rsid w:val="004E6028"/>
    <w:rsid w:val="004E61BB"/>
    <w:rsid w:val="004E6589"/>
    <w:rsid w:val="004E716B"/>
    <w:rsid w:val="004F0F3C"/>
    <w:rsid w:val="004F1204"/>
    <w:rsid w:val="004F14EE"/>
    <w:rsid w:val="004F1E7D"/>
    <w:rsid w:val="004F3961"/>
    <w:rsid w:val="004F51B4"/>
    <w:rsid w:val="004F677F"/>
    <w:rsid w:val="004F6A51"/>
    <w:rsid w:val="004F7B34"/>
    <w:rsid w:val="004F7F35"/>
    <w:rsid w:val="005009A8"/>
    <w:rsid w:val="00500A33"/>
    <w:rsid w:val="00502465"/>
    <w:rsid w:val="00502895"/>
    <w:rsid w:val="00503390"/>
    <w:rsid w:val="00503AB6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635D"/>
    <w:rsid w:val="00506675"/>
    <w:rsid w:val="005078CC"/>
    <w:rsid w:val="005110C1"/>
    <w:rsid w:val="005113EA"/>
    <w:rsid w:val="00511B70"/>
    <w:rsid w:val="00513D0E"/>
    <w:rsid w:val="0051441F"/>
    <w:rsid w:val="00514592"/>
    <w:rsid w:val="00514654"/>
    <w:rsid w:val="005153A6"/>
    <w:rsid w:val="005154C3"/>
    <w:rsid w:val="00515849"/>
    <w:rsid w:val="005160AC"/>
    <w:rsid w:val="00516220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2E8D"/>
    <w:rsid w:val="00533804"/>
    <w:rsid w:val="00534BE0"/>
    <w:rsid w:val="00535BD3"/>
    <w:rsid w:val="005367B5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36C6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D29"/>
    <w:rsid w:val="00592E34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65"/>
    <w:rsid w:val="005A5EA4"/>
    <w:rsid w:val="005A675B"/>
    <w:rsid w:val="005A6B15"/>
    <w:rsid w:val="005A6DF5"/>
    <w:rsid w:val="005A6E8E"/>
    <w:rsid w:val="005A7CF9"/>
    <w:rsid w:val="005B001D"/>
    <w:rsid w:val="005B0655"/>
    <w:rsid w:val="005B0C26"/>
    <w:rsid w:val="005B164A"/>
    <w:rsid w:val="005B19C0"/>
    <w:rsid w:val="005B248B"/>
    <w:rsid w:val="005B27A5"/>
    <w:rsid w:val="005B3345"/>
    <w:rsid w:val="005B3EB3"/>
    <w:rsid w:val="005B471C"/>
    <w:rsid w:val="005B527F"/>
    <w:rsid w:val="005B58EF"/>
    <w:rsid w:val="005B5BD8"/>
    <w:rsid w:val="005B6A2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D1173"/>
    <w:rsid w:val="005D122A"/>
    <w:rsid w:val="005D1725"/>
    <w:rsid w:val="005D17E1"/>
    <w:rsid w:val="005D2A70"/>
    <w:rsid w:val="005D334A"/>
    <w:rsid w:val="005D4E68"/>
    <w:rsid w:val="005D5ECF"/>
    <w:rsid w:val="005D6AA6"/>
    <w:rsid w:val="005D74DC"/>
    <w:rsid w:val="005D7EFB"/>
    <w:rsid w:val="005E00C5"/>
    <w:rsid w:val="005E0EF8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3EB0"/>
    <w:rsid w:val="005F5544"/>
    <w:rsid w:val="005F602B"/>
    <w:rsid w:val="005F6036"/>
    <w:rsid w:val="005F7315"/>
    <w:rsid w:val="005F78CD"/>
    <w:rsid w:val="005F7F8D"/>
    <w:rsid w:val="006001B3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B3F"/>
    <w:rsid w:val="00605C85"/>
    <w:rsid w:val="00606EE1"/>
    <w:rsid w:val="00607AA1"/>
    <w:rsid w:val="00607F61"/>
    <w:rsid w:val="00611461"/>
    <w:rsid w:val="006138EB"/>
    <w:rsid w:val="00614D62"/>
    <w:rsid w:val="00615283"/>
    <w:rsid w:val="00615703"/>
    <w:rsid w:val="006201AC"/>
    <w:rsid w:val="006205C8"/>
    <w:rsid w:val="006205D6"/>
    <w:rsid w:val="00620903"/>
    <w:rsid w:val="0062096F"/>
    <w:rsid w:val="00620DA1"/>
    <w:rsid w:val="006236F5"/>
    <w:rsid w:val="00623B6A"/>
    <w:rsid w:val="0062406B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E19"/>
    <w:rsid w:val="006349C4"/>
    <w:rsid w:val="006364F9"/>
    <w:rsid w:val="00636983"/>
    <w:rsid w:val="0063704D"/>
    <w:rsid w:val="00640448"/>
    <w:rsid w:val="00640D98"/>
    <w:rsid w:val="00641ECE"/>
    <w:rsid w:val="00641F30"/>
    <w:rsid w:val="006424A8"/>
    <w:rsid w:val="00642EF8"/>
    <w:rsid w:val="00643810"/>
    <w:rsid w:val="006449F9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292"/>
    <w:rsid w:val="0066373B"/>
    <w:rsid w:val="006638FA"/>
    <w:rsid w:val="00664422"/>
    <w:rsid w:val="00664CCD"/>
    <w:rsid w:val="00666D33"/>
    <w:rsid w:val="00667168"/>
    <w:rsid w:val="00671E9B"/>
    <w:rsid w:val="00672AFE"/>
    <w:rsid w:val="00672EE6"/>
    <w:rsid w:val="006732CA"/>
    <w:rsid w:val="00673415"/>
    <w:rsid w:val="006739E7"/>
    <w:rsid w:val="00673E8B"/>
    <w:rsid w:val="00675EC7"/>
    <w:rsid w:val="00675ED5"/>
    <w:rsid w:val="00675F3F"/>
    <w:rsid w:val="0067774B"/>
    <w:rsid w:val="00677C6B"/>
    <w:rsid w:val="00677F79"/>
    <w:rsid w:val="00681414"/>
    <w:rsid w:val="006824C4"/>
    <w:rsid w:val="00682D5E"/>
    <w:rsid w:val="00683C57"/>
    <w:rsid w:val="00685930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565B"/>
    <w:rsid w:val="006A76CB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353"/>
    <w:rsid w:val="006B657B"/>
    <w:rsid w:val="006B65FA"/>
    <w:rsid w:val="006B6E78"/>
    <w:rsid w:val="006C0AB3"/>
    <w:rsid w:val="006C0EF0"/>
    <w:rsid w:val="006C2F1E"/>
    <w:rsid w:val="006C30D8"/>
    <w:rsid w:val="006C54FE"/>
    <w:rsid w:val="006C7392"/>
    <w:rsid w:val="006C7462"/>
    <w:rsid w:val="006C7A19"/>
    <w:rsid w:val="006C7C82"/>
    <w:rsid w:val="006D10DC"/>
    <w:rsid w:val="006D12E0"/>
    <w:rsid w:val="006D2842"/>
    <w:rsid w:val="006D36C3"/>
    <w:rsid w:val="006D5C3C"/>
    <w:rsid w:val="006D5E02"/>
    <w:rsid w:val="006E0728"/>
    <w:rsid w:val="006E16E5"/>
    <w:rsid w:val="006E19DD"/>
    <w:rsid w:val="006E1C7D"/>
    <w:rsid w:val="006E25DD"/>
    <w:rsid w:val="006E3277"/>
    <w:rsid w:val="006E4EAB"/>
    <w:rsid w:val="006E625F"/>
    <w:rsid w:val="006E7EA9"/>
    <w:rsid w:val="006F0106"/>
    <w:rsid w:val="006F0D99"/>
    <w:rsid w:val="006F1241"/>
    <w:rsid w:val="006F2BD1"/>
    <w:rsid w:val="006F2E36"/>
    <w:rsid w:val="006F2F8B"/>
    <w:rsid w:val="006F2FED"/>
    <w:rsid w:val="006F3166"/>
    <w:rsid w:val="006F393C"/>
    <w:rsid w:val="006F3EA4"/>
    <w:rsid w:val="006F52F3"/>
    <w:rsid w:val="006F695B"/>
    <w:rsid w:val="006F706F"/>
    <w:rsid w:val="006F70CB"/>
    <w:rsid w:val="0070045D"/>
    <w:rsid w:val="007009C2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39E2"/>
    <w:rsid w:val="00734193"/>
    <w:rsid w:val="00734EFA"/>
    <w:rsid w:val="00735305"/>
    <w:rsid w:val="00736372"/>
    <w:rsid w:val="00737AE4"/>
    <w:rsid w:val="007401E7"/>
    <w:rsid w:val="0074087B"/>
    <w:rsid w:val="0074119D"/>
    <w:rsid w:val="0074174A"/>
    <w:rsid w:val="00741DCE"/>
    <w:rsid w:val="00741F46"/>
    <w:rsid w:val="00742359"/>
    <w:rsid w:val="007426E7"/>
    <w:rsid w:val="0074348E"/>
    <w:rsid w:val="00744405"/>
    <w:rsid w:val="00745797"/>
    <w:rsid w:val="007464A5"/>
    <w:rsid w:val="0074686D"/>
    <w:rsid w:val="00746F8B"/>
    <w:rsid w:val="00750B2F"/>
    <w:rsid w:val="00750B67"/>
    <w:rsid w:val="00750C09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767B"/>
    <w:rsid w:val="007604AE"/>
    <w:rsid w:val="0076108E"/>
    <w:rsid w:val="00761323"/>
    <w:rsid w:val="00762F7E"/>
    <w:rsid w:val="00763692"/>
    <w:rsid w:val="00763B1B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4744"/>
    <w:rsid w:val="00774B87"/>
    <w:rsid w:val="007753C3"/>
    <w:rsid w:val="00775746"/>
    <w:rsid w:val="007766ED"/>
    <w:rsid w:val="00777DB5"/>
    <w:rsid w:val="00777FC1"/>
    <w:rsid w:val="0078118F"/>
    <w:rsid w:val="00782476"/>
    <w:rsid w:val="00783332"/>
    <w:rsid w:val="00783509"/>
    <w:rsid w:val="00783598"/>
    <w:rsid w:val="00784118"/>
    <w:rsid w:val="00784265"/>
    <w:rsid w:val="007849C1"/>
    <w:rsid w:val="00784B98"/>
    <w:rsid w:val="007856FE"/>
    <w:rsid w:val="00790027"/>
    <w:rsid w:val="00790173"/>
    <w:rsid w:val="00790812"/>
    <w:rsid w:val="00790CB3"/>
    <w:rsid w:val="00792FD9"/>
    <w:rsid w:val="007935FE"/>
    <w:rsid w:val="0079397E"/>
    <w:rsid w:val="0079430F"/>
    <w:rsid w:val="007948E2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07F8"/>
    <w:rsid w:val="007C18C1"/>
    <w:rsid w:val="007C20B0"/>
    <w:rsid w:val="007C28AD"/>
    <w:rsid w:val="007C3016"/>
    <w:rsid w:val="007C314D"/>
    <w:rsid w:val="007C4BED"/>
    <w:rsid w:val="007C4F49"/>
    <w:rsid w:val="007C529C"/>
    <w:rsid w:val="007C5C75"/>
    <w:rsid w:val="007C5E1C"/>
    <w:rsid w:val="007C660F"/>
    <w:rsid w:val="007C71BC"/>
    <w:rsid w:val="007C75EC"/>
    <w:rsid w:val="007C7669"/>
    <w:rsid w:val="007C7CC6"/>
    <w:rsid w:val="007D06DD"/>
    <w:rsid w:val="007D0ED3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161"/>
    <w:rsid w:val="007E592C"/>
    <w:rsid w:val="007E5998"/>
    <w:rsid w:val="007E61A3"/>
    <w:rsid w:val="007E71E3"/>
    <w:rsid w:val="007E7B85"/>
    <w:rsid w:val="007F04FD"/>
    <w:rsid w:val="007F0D34"/>
    <w:rsid w:val="007F0E10"/>
    <w:rsid w:val="007F2918"/>
    <w:rsid w:val="007F2CBF"/>
    <w:rsid w:val="007F38C9"/>
    <w:rsid w:val="007F3C8E"/>
    <w:rsid w:val="007F44B2"/>
    <w:rsid w:val="007F4514"/>
    <w:rsid w:val="007F4ECA"/>
    <w:rsid w:val="007F5253"/>
    <w:rsid w:val="007F5E97"/>
    <w:rsid w:val="007F7782"/>
    <w:rsid w:val="008011C8"/>
    <w:rsid w:val="008034BB"/>
    <w:rsid w:val="008052C5"/>
    <w:rsid w:val="0080558E"/>
    <w:rsid w:val="008060DC"/>
    <w:rsid w:val="00806385"/>
    <w:rsid w:val="00807508"/>
    <w:rsid w:val="00810F91"/>
    <w:rsid w:val="00811909"/>
    <w:rsid w:val="00812888"/>
    <w:rsid w:val="0081380A"/>
    <w:rsid w:val="00813F53"/>
    <w:rsid w:val="0081429E"/>
    <w:rsid w:val="00814FC4"/>
    <w:rsid w:val="00816EA2"/>
    <w:rsid w:val="0082110D"/>
    <w:rsid w:val="00821131"/>
    <w:rsid w:val="00821354"/>
    <w:rsid w:val="00821A69"/>
    <w:rsid w:val="00821B17"/>
    <w:rsid w:val="0082240B"/>
    <w:rsid w:val="008225C8"/>
    <w:rsid w:val="00822D2D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2074"/>
    <w:rsid w:val="00842CD2"/>
    <w:rsid w:val="00842EEC"/>
    <w:rsid w:val="0084314C"/>
    <w:rsid w:val="00843D11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79A"/>
    <w:rsid w:val="00867203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FAB"/>
    <w:rsid w:val="00872223"/>
    <w:rsid w:val="008729E5"/>
    <w:rsid w:val="00873A7E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5C88"/>
    <w:rsid w:val="008863E2"/>
    <w:rsid w:val="008869F8"/>
    <w:rsid w:val="00886CA6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A122B"/>
    <w:rsid w:val="008A1AA3"/>
    <w:rsid w:val="008A29E9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6D33"/>
    <w:rsid w:val="008A72D3"/>
    <w:rsid w:val="008B0693"/>
    <w:rsid w:val="008B0987"/>
    <w:rsid w:val="008B1B0A"/>
    <w:rsid w:val="008B1F4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DEE"/>
    <w:rsid w:val="008B5F77"/>
    <w:rsid w:val="008B6CE0"/>
    <w:rsid w:val="008B7907"/>
    <w:rsid w:val="008B792F"/>
    <w:rsid w:val="008B7938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036D"/>
    <w:rsid w:val="008D0CB2"/>
    <w:rsid w:val="008D15FD"/>
    <w:rsid w:val="008D1B87"/>
    <w:rsid w:val="008D1BC4"/>
    <w:rsid w:val="008D30F0"/>
    <w:rsid w:val="008D37D7"/>
    <w:rsid w:val="008D41DD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1EC4"/>
    <w:rsid w:val="008E27CB"/>
    <w:rsid w:val="008E2BF8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7E4"/>
    <w:rsid w:val="008F4CE9"/>
    <w:rsid w:val="008F516F"/>
    <w:rsid w:val="008F6293"/>
    <w:rsid w:val="008F6E38"/>
    <w:rsid w:val="008F6EBC"/>
    <w:rsid w:val="008F76A3"/>
    <w:rsid w:val="0090046A"/>
    <w:rsid w:val="00903412"/>
    <w:rsid w:val="00903539"/>
    <w:rsid w:val="00903DC9"/>
    <w:rsid w:val="00903FA7"/>
    <w:rsid w:val="009048F9"/>
    <w:rsid w:val="009059A4"/>
    <w:rsid w:val="00906601"/>
    <w:rsid w:val="0090680B"/>
    <w:rsid w:val="00906964"/>
    <w:rsid w:val="009100CF"/>
    <w:rsid w:val="00910AC1"/>
    <w:rsid w:val="0091204E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40DC7"/>
    <w:rsid w:val="0094228B"/>
    <w:rsid w:val="00944603"/>
    <w:rsid w:val="00944A5C"/>
    <w:rsid w:val="00945121"/>
    <w:rsid w:val="0094592E"/>
    <w:rsid w:val="00945AEF"/>
    <w:rsid w:val="0094696C"/>
    <w:rsid w:val="00946A74"/>
    <w:rsid w:val="00947243"/>
    <w:rsid w:val="009475C9"/>
    <w:rsid w:val="009479AC"/>
    <w:rsid w:val="00947BF6"/>
    <w:rsid w:val="00950120"/>
    <w:rsid w:val="0095028A"/>
    <w:rsid w:val="009511B8"/>
    <w:rsid w:val="00951BDD"/>
    <w:rsid w:val="00952ACC"/>
    <w:rsid w:val="00953858"/>
    <w:rsid w:val="00953A29"/>
    <w:rsid w:val="00954185"/>
    <w:rsid w:val="00954481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2D1"/>
    <w:rsid w:val="0096543F"/>
    <w:rsid w:val="009657F2"/>
    <w:rsid w:val="009679E9"/>
    <w:rsid w:val="00970A18"/>
    <w:rsid w:val="00971946"/>
    <w:rsid w:val="00971D17"/>
    <w:rsid w:val="00971D8F"/>
    <w:rsid w:val="00971DCE"/>
    <w:rsid w:val="00972CDF"/>
    <w:rsid w:val="009730C6"/>
    <w:rsid w:val="00973FE5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2835"/>
    <w:rsid w:val="00993A58"/>
    <w:rsid w:val="00993FE0"/>
    <w:rsid w:val="0099595B"/>
    <w:rsid w:val="00996179"/>
    <w:rsid w:val="009966FC"/>
    <w:rsid w:val="00996ED0"/>
    <w:rsid w:val="00997A9E"/>
    <w:rsid w:val="009A0AFB"/>
    <w:rsid w:val="009A11B8"/>
    <w:rsid w:val="009A1437"/>
    <w:rsid w:val="009A2203"/>
    <w:rsid w:val="009A28BB"/>
    <w:rsid w:val="009A2E85"/>
    <w:rsid w:val="009A3207"/>
    <w:rsid w:val="009A3EF6"/>
    <w:rsid w:val="009A4CAA"/>
    <w:rsid w:val="009A6A9D"/>
    <w:rsid w:val="009A7196"/>
    <w:rsid w:val="009A7461"/>
    <w:rsid w:val="009A7550"/>
    <w:rsid w:val="009B04C7"/>
    <w:rsid w:val="009B154C"/>
    <w:rsid w:val="009B169A"/>
    <w:rsid w:val="009B2271"/>
    <w:rsid w:val="009B4220"/>
    <w:rsid w:val="009B4ADE"/>
    <w:rsid w:val="009B51AC"/>
    <w:rsid w:val="009B5C56"/>
    <w:rsid w:val="009B5FBF"/>
    <w:rsid w:val="009B700B"/>
    <w:rsid w:val="009B711F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18F2"/>
    <w:rsid w:val="009E1C82"/>
    <w:rsid w:val="009E23B3"/>
    <w:rsid w:val="009E4188"/>
    <w:rsid w:val="009E54B8"/>
    <w:rsid w:val="009E5725"/>
    <w:rsid w:val="009E5AD5"/>
    <w:rsid w:val="009E5D6D"/>
    <w:rsid w:val="009E7625"/>
    <w:rsid w:val="009E776A"/>
    <w:rsid w:val="009F01F1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53D6"/>
    <w:rsid w:val="009F570B"/>
    <w:rsid w:val="009F631C"/>
    <w:rsid w:val="009F7074"/>
    <w:rsid w:val="009F71BA"/>
    <w:rsid w:val="009F7248"/>
    <w:rsid w:val="009F784C"/>
    <w:rsid w:val="00A00A9A"/>
    <w:rsid w:val="00A02242"/>
    <w:rsid w:val="00A02E48"/>
    <w:rsid w:val="00A047BC"/>
    <w:rsid w:val="00A06882"/>
    <w:rsid w:val="00A119EF"/>
    <w:rsid w:val="00A12262"/>
    <w:rsid w:val="00A12621"/>
    <w:rsid w:val="00A1277A"/>
    <w:rsid w:val="00A12AFA"/>
    <w:rsid w:val="00A133A3"/>
    <w:rsid w:val="00A137F8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276D0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59CD"/>
    <w:rsid w:val="00A36707"/>
    <w:rsid w:val="00A37037"/>
    <w:rsid w:val="00A377F3"/>
    <w:rsid w:val="00A37C33"/>
    <w:rsid w:val="00A42331"/>
    <w:rsid w:val="00A43572"/>
    <w:rsid w:val="00A44E91"/>
    <w:rsid w:val="00A46886"/>
    <w:rsid w:val="00A46D0D"/>
    <w:rsid w:val="00A4767E"/>
    <w:rsid w:val="00A47768"/>
    <w:rsid w:val="00A50346"/>
    <w:rsid w:val="00A509A5"/>
    <w:rsid w:val="00A50B79"/>
    <w:rsid w:val="00A514FC"/>
    <w:rsid w:val="00A519CF"/>
    <w:rsid w:val="00A52C2E"/>
    <w:rsid w:val="00A53436"/>
    <w:rsid w:val="00A550C7"/>
    <w:rsid w:val="00A55B4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238"/>
    <w:rsid w:val="00A71874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0FB3"/>
    <w:rsid w:val="00A9161C"/>
    <w:rsid w:val="00A91B1B"/>
    <w:rsid w:val="00A925C3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791"/>
    <w:rsid w:val="00AB4581"/>
    <w:rsid w:val="00AB6ED8"/>
    <w:rsid w:val="00AB7388"/>
    <w:rsid w:val="00AB7740"/>
    <w:rsid w:val="00AC0910"/>
    <w:rsid w:val="00AC2518"/>
    <w:rsid w:val="00AC33A1"/>
    <w:rsid w:val="00AC430B"/>
    <w:rsid w:val="00AC4770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495"/>
    <w:rsid w:val="00AE514E"/>
    <w:rsid w:val="00AE6342"/>
    <w:rsid w:val="00AE6559"/>
    <w:rsid w:val="00AE69A3"/>
    <w:rsid w:val="00AE6ABB"/>
    <w:rsid w:val="00AE7590"/>
    <w:rsid w:val="00AF0076"/>
    <w:rsid w:val="00AF0371"/>
    <w:rsid w:val="00AF0EA6"/>
    <w:rsid w:val="00AF120B"/>
    <w:rsid w:val="00AF199F"/>
    <w:rsid w:val="00AF1EED"/>
    <w:rsid w:val="00AF2131"/>
    <w:rsid w:val="00AF2E4B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A07"/>
    <w:rsid w:val="00B040A8"/>
    <w:rsid w:val="00B04BC9"/>
    <w:rsid w:val="00B05987"/>
    <w:rsid w:val="00B06117"/>
    <w:rsid w:val="00B073DE"/>
    <w:rsid w:val="00B10664"/>
    <w:rsid w:val="00B10D1A"/>
    <w:rsid w:val="00B1144E"/>
    <w:rsid w:val="00B1185D"/>
    <w:rsid w:val="00B11D5E"/>
    <w:rsid w:val="00B11F54"/>
    <w:rsid w:val="00B141BD"/>
    <w:rsid w:val="00B14877"/>
    <w:rsid w:val="00B14CAB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A8"/>
    <w:rsid w:val="00B43124"/>
    <w:rsid w:val="00B45B89"/>
    <w:rsid w:val="00B4713D"/>
    <w:rsid w:val="00B5010F"/>
    <w:rsid w:val="00B509D7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3197"/>
    <w:rsid w:val="00B63447"/>
    <w:rsid w:val="00B639FB"/>
    <w:rsid w:val="00B63F56"/>
    <w:rsid w:val="00B64288"/>
    <w:rsid w:val="00B6456C"/>
    <w:rsid w:val="00B6598B"/>
    <w:rsid w:val="00B66D5B"/>
    <w:rsid w:val="00B67012"/>
    <w:rsid w:val="00B7022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30A1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C85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593"/>
    <w:rsid w:val="00BC17B6"/>
    <w:rsid w:val="00BC1EE6"/>
    <w:rsid w:val="00BC27D2"/>
    <w:rsid w:val="00BC2CAE"/>
    <w:rsid w:val="00BC3DE6"/>
    <w:rsid w:val="00BC44B4"/>
    <w:rsid w:val="00BC58DF"/>
    <w:rsid w:val="00BC6646"/>
    <w:rsid w:val="00BC71A3"/>
    <w:rsid w:val="00BC7A49"/>
    <w:rsid w:val="00BD0672"/>
    <w:rsid w:val="00BD11C2"/>
    <w:rsid w:val="00BD249B"/>
    <w:rsid w:val="00BD2ADD"/>
    <w:rsid w:val="00BD2CF2"/>
    <w:rsid w:val="00BD2FCD"/>
    <w:rsid w:val="00BD3535"/>
    <w:rsid w:val="00BD36AC"/>
    <w:rsid w:val="00BD469C"/>
    <w:rsid w:val="00BD4A03"/>
    <w:rsid w:val="00BD6576"/>
    <w:rsid w:val="00BD6A3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490"/>
    <w:rsid w:val="00BE772D"/>
    <w:rsid w:val="00BF0BC1"/>
    <w:rsid w:val="00BF0C42"/>
    <w:rsid w:val="00BF1116"/>
    <w:rsid w:val="00BF12A1"/>
    <w:rsid w:val="00BF1C39"/>
    <w:rsid w:val="00BF31EC"/>
    <w:rsid w:val="00BF4015"/>
    <w:rsid w:val="00BF4F61"/>
    <w:rsid w:val="00BF55A1"/>
    <w:rsid w:val="00BF579E"/>
    <w:rsid w:val="00BF731B"/>
    <w:rsid w:val="00BF74D8"/>
    <w:rsid w:val="00BF7577"/>
    <w:rsid w:val="00BF7743"/>
    <w:rsid w:val="00C00505"/>
    <w:rsid w:val="00C0050C"/>
    <w:rsid w:val="00C00DA6"/>
    <w:rsid w:val="00C00FE1"/>
    <w:rsid w:val="00C02EEA"/>
    <w:rsid w:val="00C04759"/>
    <w:rsid w:val="00C05694"/>
    <w:rsid w:val="00C058C1"/>
    <w:rsid w:val="00C06D1F"/>
    <w:rsid w:val="00C06FD6"/>
    <w:rsid w:val="00C07A53"/>
    <w:rsid w:val="00C11897"/>
    <w:rsid w:val="00C11958"/>
    <w:rsid w:val="00C12721"/>
    <w:rsid w:val="00C1280E"/>
    <w:rsid w:val="00C13493"/>
    <w:rsid w:val="00C155C5"/>
    <w:rsid w:val="00C16CC9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65C9"/>
    <w:rsid w:val="00C266F6"/>
    <w:rsid w:val="00C26912"/>
    <w:rsid w:val="00C26E84"/>
    <w:rsid w:val="00C27585"/>
    <w:rsid w:val="00C313F1"/>
    <w:rsid w:val="00C3177B"/>
    <w:rsid w:val="00C327FA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620B"/>
    <w:rsid w:val="00C46CC3"/>
    <w:rsid w:val="00C474CC"/>
    <w:rsid w:val="00C47851"/>
    <w:rsid w:val="00C478AD"/>
    <w:rsid w:val="00C500F2"/>
    <w:rsid w:val="00C5021B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03F"/>
    <w:rsid w:val="00C764CA"/>
    <w:rsid w:val="00C76B61"/>
    <w:rsid w:val="00C77B04"/>
    <w:rsid w:val="00C8113C"/>
    <w:rsid w:val="00C8151F"/>
    <w:rsid w:val="00C81C97"/>
    <w:rsid w:val="00C823F1"/>
    <w:rsid w:val="00C82866"/>
    <w:rsid w:val="00C833B9"/>
    <w:rsid w:val="00C84EB1"/>
    <w:rsid w:val="00C85BD0"/>
    <w:rsid w:val="00C866F8"/>
    <w:rsid w:val="00C86E9F"/>
    <w:rsid w:val="00C87AFD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9A2"/>
    <w:rsid w:val="00CC31D1"/>
    <w:rsid w:val="00CC35EA"/>
    <w:rsid w:val="00CC3693"/>
    <w:rsid w:val="00CC60C9"/>
    <w:rsid w:val="00CC757A"/>
    <w:rsid w:val="00CC78F7"/>
    <w:rsid w:val="00CC7903"/>
    <w:rsid w:val="00CC7BFA"/>
    <w:rsid w:val="00CD00E2"/>
    <w:rsid w:val="00CD047F"/>
    <w:rsid w:val="00CD0C25"/>
    <w:rsid w:val="00CD1CFA"/>
    <w:rsid w:val="00CD1DEB"/>
    <w:rsid w:val="00CD39CF"/>
    <w:rsid w:val="00CD3DC4"/>
    <w:rsid w:val="00CD54A7"/>
    <w:rsid w:val="00CD5651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C64"/>
    <w:rsid w:val="00CE7161"/>
    <w:rsid w:val="00CF0374"/>
    <w:rsid w:val="00CF0F1E"/>
    <w:rsid w:val="00CF1B7E"/>
    <w:rsid w:val="00CF2E1D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64B7"/>
    <w:rsid w:val="00D069A9"/>
    <w:rsid w:val="00D071A8"/>
    <w:rsid w:val="00D078F6"/>
    <w:rsid w:val="00D102CC"/>
    <w:rsid w:val="00D1035E"/>
    <w:rsid w:val="00D10F75"/>
    <w:rsid w:val="00D11A80"/>
    <w:rsid w:val="00D12D38"/>
    <w:rsid w:val="00D14895"/>
    <w:rsid w:val="00D150B3"/>
    <w:rsid w:val="00D1546D"/>
    <w:rsid w:val="00D169BD"/>
    <w:rsid w:val="00D16C4F"/>
    <w:rsid w:val="00D1738C"/>
    <w:rsid w:val="00D17BB5"/>
    <w:rsid w:val="00D20612"/>
    <w:rsid w:val="00D2156B"/>
    <w:rsid w:val="00D21EDD"/>
    <w:rsid w:val="00D2200F"/>
    <w:rsid w:val="00D22FD5"/>
    <w:rsid w:val="00D2569A"/>
    <w:rsid w:val="00D26AF2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9A6"/>
    <w:rsid w:val="00D36565"/>
    <w:rsid w:val="00D36E01"/>
    <w:rsid w:val="00D36F74"/>
    <w:rsid w:val="00D375EA"/>
    <w:rsid w:val="00D402EE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410E"/>
    <w:rsid w:val="00D95010"/>
    <w:rsid w:val="00D95297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CD3"/>
    <w:rsid w:val="00DA6E11"/>
    <w:rsid w:val="00DA6E5E"/>
    <w:rsid w:val="00DA733E"/>
    <w:rsid w:val="00DB08B7"/>
    <w:rsid w:val="00DB0A42"/>
    <w:rsid w:val="00DB18CC"/>
    <w:rsid w:val="00DB297C"/>
    <w:rsid w:val="00DB34C3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0F72"/>
    <w:rsid w:val="00DD2DE7"/>
    <w:rsid w:val="00DD2DF7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15E"/>
    <w:rsid w:val="00DE2896"/>
    <w:rsid w:val="00DE3025"/>
    <w:rsid w:val="00DE30D3"/>
    <w:rsid w:val="00DE32D9"/>
    <w:rsid w:val="00DE3427"/>
    <w:rsid w:val="00DE3EE3"/>
    <w:rsid w:val="00DE4233"/>
    <w:rsid w:val="00DE6161"/>
    <w:rsid w:val="00DE69A0"/>
    <w:rsid w:val="00DE6A2C"/>
    <w:rsid w:val="00DF0543"/>
    <w:rsid w:val="00DF0CC5"/>
    <w:rsid w:val="00DF0F80"/>
    <w:rsid w:val="00DF15EE"/>
    <w:rsid w:val="00DF1EA4"/>
    <w:rsid w:val="00DF300A"/>
    <w:rsid w:val="00DF34F5"/>
    <w:rsid w:val="00DF3611"/>
    <w:rsid w:val="00DF41CE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2A4"/>
    <w:rsid w:val="00E136B7"/>
    <w:rsid w:val="00E14480"/>
    <w:rsid w:val="00E145B9"/>
    <w:rsid w:val="00E15482"/>
    <w:rsid w:val="00E1613F"/>
    <w:rsid w:val="00E16AB7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306F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321C"/>
    <w:rsid w:val="00E633AA"/>
    <w:rsid w:val="00E63EF2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0251"/>
    <w:rsid w:val="00EB11C6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B59"/>
    <w:rsid w:val="00EB7BCF"/>
    <w:rsid w:val="00EB7F0B"/>
    <w:rsid w:val="00EC2710"/>
    <w:rsid w:val="00EC2CDD"/>
    <w:rsid w:val="00EC3BBA"/>
    <w:rsid w:val="00EC4300"/>
    <w:rsid w:val="00EC5162"/>
    <w:rsid w:val="00EC5323"/>
    <w:rsid w:val="00EC582D"/>
    <w:rsid w:val="00EC5BF6"/>
    <w:rsid w:val="00EC5CFD"/>
    <w:rsid w:val="00EC630A"/>
    <w:rsid w:val="00EC65C6"/>
    <w:rsid w:val="00EC66F6"/>
    <w:rsid w:val="00ED0226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E2079"/>
    <w:rsid w:val="00EE3BB0"/>
    <w:rsid w:val="00EE514F"/>
    <w:rsid w:val="00EE522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305"/>
    <w:rsid w:val="00F0048C"/>
    <w:rsid w:val="00F01B81"/>
    <w:rsid w:val="00F0301D"/>
    <w:rsid w:val="00F03126"/>
    <w:rsid w:val="00F036D9"/>
    <w:rsid w:val="00F03DC9"/>
    <w:rsid w:val="00F03FDA"/>
    <w:rsid w:val="00F04A05"/>
    <w:rsid w:val="00F05411"/>
    <w:rsid w:val="00F06BF7"/>
    <w:rsid w:val="00F06DA9"/>
    <w:rsid w:val="00F07B75"/>
    <w:rsid w:val="00F07B86"/>
    <w:rsid w:val="00F10DB2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317"/>
    <w:rsid w:val="00F34ACA"/>
    <w:rsid w:val="00F34CFF"/>
    <w:rsid w:val="00F35E53"/>
    <w:rsid w:val="00F36D5B"/>
    <w:rsid w:val="00F36E03"/>
    <w:rsid w:val="00F37A7C"/>
    <w:rsid w:val="00F37AC1"/>
    <w:rsid w:val="00F4141D"/>
    <w:rsid w:val="00F43212"/>
    <w:rsid w:val="00F432D3"/>
    <w:rsid w:val="00F44D54"/>
    <w:rsid w:val="00F4509F"/>
    <w:rsid w:val="00F45174"/>
    <w:rsid w:val="00F45AED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1E1"/>
    <w:rsid w:val="00F56E19"/>
    <w:rsid w:val="00F577A9"/>
    <w:rsid w:val="00F579AA"/>
    <w:rsid w:val="00F60165"/>
    <w:rsid w:val="00F61BD4"/>
    <w:rsid w:val="00F62001"/>
    <w:rsid w:val="00F621A1"/>
    <w:rsid w:val="00F633F8"/>
    <w:rsid w:val="00F6350F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97A55"/>
    <w:rsid w:val="00FA1417"/>
    <w:rsid w:val="00FA2776"/>
    <w:rsid w:val="00FA2BB2"/>
    <w:rsid w:val="00FA2F87"/>
    <w:rsid w:val="00FA36D1"/>
    <w:rsid w:val="00FA3D81"/>
    <w:rsid w:val="00FA44E0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4E6"/>
    <w:rsid w:val="00FB785C"/>
    <w:rsid w:val="00FB78A1"/>
    <w:rsid w:val="00FC00F1"/>
    <w:rsid w:val="00FC28DA"/>
    <w:rsid w:val="00FC3440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367C"/>
    <w:rsid w:val="00FD3962"/>
    <w:rsid w:val="00FD3974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087"/>
    <w:rsid w:val="00FF1388"/>
    <w:rsid w:val="00FF197B"/>
    <w:rsid w:val="00FF1B0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43021806-C369-4232-8E32-C835DAC7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7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2-12-04T21:13:00Z</dcterms:created>
  <dcterms:modified xsi:type="dcterms:W3CDTF">2022-12-04T21:13:00Z</dcterms:modified>
</cp:coreProperties>
</file>